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A7B3" w14:textId="77777777" w:rsidR="003D23A7" w:rsidRPr="0098232F" w:rsidRDefault="003D23A7" w:rsidP="003D23A7">
      <w:pPr>
        <w:jc w:val="right"/>
        <w:rPr>
          <w:rFonts w:ascii="Aptos" w:hAnsi="Aptos"/>
          <w:b/>
          <w:bCs/>
          <w:color w:val="7F7F7F" w:themeColor="text1" w:themeTint="80"/>
          <w:sz w:val="24"/>
          <w:szCs w:val="24"/>
        </w:rPr>
      </w:pPr>
      <w:bookmarkStart w:id="0" w:name="_Hlk183779059"/>
      <w:r w:rsidRPr="0098232F">
        <w:rPr>
          <w:rFonts w:ascii="Aptos" w:hAnsi="Aptos"/>
          <w:b/>
          <w:bCs/>
          <w:color w:val="7F7F7F" w:themeColor="text1" w:themeTint="80"/>
          <w:sz w:val="24"/>
          <w:szCs w:val="24"/>
        </w:rPr>
        <w:t xml:space="preserve">ALLEGATO A </w:t>
      </w:r>
    </w:p>
    <w:p w14:paraId="6376632E" w14:textId="77777777" w:rsidR="003D23A7" w:rsidRPr="00C00A6B" w:rsidRDefault="003D23A7" w:rsidP="003D23A7">
      <w:pPr>
        <w:jc w:val="center"/>
        <w:rPr>
          <w:rFonts w:ascii="Aptos" w:hAnsi="Aptos"/>
          <w:b/>
          <w:bCs/>
          <w:sz w:val="24"/>
          <w:szCs w:val="24"/>
        </w:rPr>
      </w:pPr>
    </w:p>
    <w:p w14:paraId="4FC7BDCB" w14:textId="77777777" w:rsidR="003D23A7" w:rsidRDefault="003D23A7" w:rsidP="003D23A7">
      <w:pPr>
        <w:pBdr>
          <w:bottom w:val="single" w:sz="4" w:space="1" w:color="auto"/>
        </w:pBdr>
        <w:spacing w:line="240" w:lineRule="auto"/>
        <w:ind w:left="5103"/>
        <w:rPr>
          <w:rFonts w:ascii="Aptos" w:hAnsi="Aptos"/>
          <w:b/>
          <w:bCs/>
          <w:sz w:val="24"/>
          <w:szCs w:val="24"/>
        </w:rPr>
      </w:pPr>
      <w:r w:rsidRPr="00A26322">
        <w:rPr>
          <w:rFonts w:ascii="Aptos" w:hAnsi="Aptos"/>
          <w:b/>
          <w:bCs/>
          <w:sz w:val="24"/>
          <w:szCs w:val="24"/>
        </w:rPr>
        <w:t>All</w:t>
      </w:r>
      <w:r>
        <w:rPr>
          <w:rFonts w:ascii="Aptos" w:hAnsi="Aptos"/>
          <w:b/>
          <w:bCs/>
          <w:sz w:val="24"/>
          <w:szCs w:val="24"/>
        </w:rPr>
        <w:t>a c.a.:</w:t>
      </w:r>
    </w:p>
    <w:p w14:paraId="3CC8E5AB" w14:textId="77777777" w:rsidR="003D23A7" w:rsidRPr="00C00A6B" w:rsidRDefault="003D23A7" w:rsidP="003D23A7">
      <w:pPr>
        <w:spacing w:line="240" w:lineRule="auto"/>
        <w:ind w:left="5103"/>
        <w:rPr>
          <w:rFonts w:ascii="Aptos" w:hAnsi="Aptos"/>
          <w:sz w:val="24"/>
          <w:szCs w:val="24"/>
        </w:rPr>
      </w:pPr>
      <w:r w:rsidRPr="00A26322">
        <w:rPr>
          <w:rFonts w:ascii="Aptos" w:hAnsi="Aptos"/>
          <w:b/>
          <w:bCs/>
          <w:sz w:val="24"/>
          <w:szCs w:val="24"/>
        </w:rPr>
        <w:t>Assemblea Consortile</w:t>
      </w:r>
      <w:r w:rsidRPr="00A26322">
        <w:rPr>
          <w:rFonts w:ascii="Aptos" w:hAnsi="Aptos"/>
          <w:b/>
          <w:bCs/>
          <w:sz w:val="24"/>
          <w:szCs w:val="24"/>
        </w:rPr>
        <w:br/>
        <w:t xml:space="preserve">ASPS </w:t>
      </w:r>
      <w:r w:rsidRPr="00A26322">
        <w:rPr>
          <w:rFonts w:ascii="Aptos" w:hAnsi="Aptos"/>
          <w:b/>
          <w:bCs/>
          <w:i/>
          <w:iCs/>
          <w:sz w:val="24"/>
          <w:szCs w:val="24"/>
        </w:rPr>
        <w:t>Penisola Sorrentina</w:t>
      </w:r>
      <w:r w:rsidRPr="00A26322">
        <w:rPr>
          <w:rFonts w:ascii="Aptos" w:hAnsi="Aptos"/>
          <w:b/>
          <w:bCs/>
          <w:sz w:val="24"/>
          <w:szCs w:val="24"/>
        </w:rPr>
        <w:br/>
        <w:t>Ambito Territoriale Sociale N33</w:t>
      </w:r>
      <w:r w:rsidRPr="00A26322">
        <w:rPr>
          <w:rFonts w:ascii="Aptos" w:hAnsi="Aptos"/>
          <w:b/>
          <w:bCs/>
          <w:sz w:val="24"/>
          <w:szCs w:val="24"/>
        </w:rPr>
        <w:br/>
      </w:r>
      <w:hyperlink r:id="rId6" w:history="1">
        <w:r w:rsidRPr="00823E6A">
          <w:rPr>
            <w:rFonts w:ascii="Aptos" w:eastAsia="Aptos" w:hAnsi="Aptos" w:cs="Times New Roman"/>
            <w:i/>
            <w:iCs/>
            <w:color w:val="467886"/>
            <w:u w:val="single"/>
          </w:rPr>
          <w:t>asps-penisolasorrentina@pec.it</w:t>
        </w:r>
      </w:hyperlink>
    </w:p>
    <w:p w14:paraId="021FB18F" w14:textId="77777777" w:rsidR="003D23A7" w:rsidRPr="00C00A6B" w:rsidRDefault="003D23A7" w:rsidP="003D23A7">
      <w:pPr>
        <w:spacing w:line="240" w:lineRule="auto"/>
        <w:jc w:val="right"/>
        <w:rPr>
          <w:rFonts w:ascii="Aptos" w:hAnsi="Aptos"/>
          <w:sz w:val="24"/>
          <w:szCs w:val="24"/>
        </w:rPr>
      </w:pPr>
    </w:p>
    <w:p w14:paraId="5A2E273C" w14:textId="583D968F" w:rsidR="000E7AF9" w:rsidRPr="000E7AF9" w:rsidRDefault="000E7AF9" w:rsidP="000E7AF9">
      <w:pPr>
        <w:jc w:val="both"/>
        <w:rPr>
          <w:rFonts w:ascii="Aptos" w:hAnsi="Aptos"/>
          <w:b/>
          <w:bCs/>
        </w:rPr>
      </w:pPr>
      <w:r w:rsidRPr="00C00A6B">
        <w:rPr>
          <w:rFonts w:ascii="Aptos" w:hAnsi="Aptos"/>
          <w:b/>
          <w:bCs/>
          <w:sz w:val="24"/>
          <w:szCs w:val="24"/>
        </w:rPr>
        <w:t xml:space="preserve">OGGETTO: </w:t>
      </w:r>
      <w:bookmarkStart w:id="1" w:name="_Hlk183778932"/>
      <w:r w:rsidRPr="00C00A6B">
        <w:rPr>
          <w:rFonts w:ascii="Aptos" w:hAnsi="Aptos"/>
          <w:b/>
          <w:bCs/>
          <w:sz w:val="24"/>
          <w:szCs w:val="24"/>
        </w:rPr>
        <w:t xml:space="preserve">DOMANDA </w:t>
      </w:r>
      <w:r>
        <w:rPr>
          <w:rFonts w:ascii="Aptos" w:hAnsi="Aptos"/>
          <w:b/>
          <w:bCs/>
          <w:sz w:val="24"/>
          <w:szCs w:val="24"/>
        </w:rPr>
        <w:t xml:space="preserve">PRESENTAZIONE </w:t>
      </w:r>
      <w:r w:rsidRPr="00C00A6B">
        <w:rPr>
          <w:rFonts w:ascii="Aptos" w:hAnsi="Aptos"/>
          <w:b/>
          <w:bCs/>
          <w:sz w:val="24"/>
          <w:szCs w:val="24"/>
        </w:rPr>
        <w:t xml:space="preserve">CANDIDATURA </w:t>
      </w:r>
      <w:r>
        <w:rPr>
          <w:rFonts w:ascii="Aptos" w:hAnsi="Aptos"/>
          <w:b/>
          <w:bCs/>
          <w:sz w:val="24"/>
          <w:szCs w:val="24"/>
        </w:rPr>
        <w:t>PER LA</w:t>
      </w:r>
      <w:r w:rsidRPr="00C00A6B">
        <w:rPr>
          <w:rFonts w:ascii="Aptos" w:hAnsi="Aptos"/>
          <w:b/>
          <w:bCs/>
          <w:sz w:val="24"/>
          <w:szCs w:val="24"/>
        </w:rPr>
        <w:t xml:space="preserve"> NOMINA </w:t>
      </w:r>
      <w:r>
        <w:rPr>
          <w:rFonts w:ascii="Aptos" w:hAnsi="Aptos"/>
          <w:b/>
          <w:bCs/>
          <w:sz w:val="24"/>
          <w:szCs w:val="24"/>
        </w:rPr>
        <w:t>DI REVISORE DEI CONTI TRIENNO 2025</w:t>
      </w:r>
      <w:r w:rsidR="00367697">
        <w:rPr>
          <w:rFonts w:ascii="Aptos" w:hAnsi="Aptos"/>
          <w:b/>
          <w:bCs/>
          <w:sz w:val="24"/>
          <w:szCs w:val="24"/>
        </w:rPr>
        <w:t>-</w:t>
      </w:r>
      <w:r>
        <w:rPr>
          <w:rFonts w:ascii="Aptos" w:hAnsi="Aptos"/>
          <w:b/>
          <w:bCs/>
          <w:sz w:val="24"/>
          <w:szCs w:val="24"/>
        </w:rPr>
        <w:t>202</w:t>
      </w:r>
      <w:r w:rsidR="00367697">
        <w:rPr>
          <w:rFonts w:ascii="Aptos" w:hAnsi="Aptos"/>
          <w:b/>
          <w:bCs/>
          <w:sz w:val="24"/>
          <w:szCs w:val="24"/>
        </w:rPr>
        <w:t>8</w:t>
      </w:r>
      <w:r w:rsidRPr="00C00A6B">
        <w:rPr>
          <w:rFonts w:ascii="Aptos" w:hAnsi="Aptos"/>
          <w:b/>
          <w:bCs/>
          <w:sz w:val="24"/>
          <w:szCs w:val="24"/>
        </w:rPr>
        <w:t xml:space="preserve"> DELL’AZIENDA SPECIALE CONSORTILE “PENISOLA </w:t>
      </w:r>
      <w:proofErr w:type="gramStart"/>
      <w:r w:rsidRPr="00C00A6B">
        <w:rPr>
          <w:rFonts w:ascii="Aptos" w:hAnsi="Aptos"/>
          <w:b/>
          <w:bCs/>
          <w:sz w:val="24"/>
          <w:szCs w:val="24"/>
        </w:rPr>
        <w:t>SORRENTINA”</w:t>
      </w:r>
      <w:bookmarkEnd w:id="1"/>
      <w:r>
        <w:rPr>
          <w:rFonts w:ascii="Aptos" w:hAnsi="Aptos"/>
          <w:b/>
          <w:bCs/>
          <w:sz w:val="24"/>
          <w:szCs w:val="24"/>
        </w:rPr>
        <w:t xml:space="preserve"> </w:t>
      </w:r>
      <w:r w:rsidR="00367697">
        <w:rPr>
          <w:rFonts w:ascii="Aptos" w:hAnsi="Aptos"/>
          <w:b/>
          <w:bCs/>
          <w:sz w:val="24"/>
          <w:szCs w:val="24"/>
        </w:rPr>
        <w:t xml:space="preserve"> -</w:t>
      </w:r>
      <w:proofErr w:type="gramEnd"/>
      <w:r w:rsidR="00367697">
        <w:rPr>
          <w:rFonts w:ascii="Aptos" w:hAnsi="Aptos"/>
          <w:b/>
          <w:bCs/>
          <w:sz w:val="24"/>
          <w:szCs w:val="24"/>
        </w:rPr>
        <w:t xml:space="preserve"> ATS N33</w:t>
      </w:r>
    </w:p>
    <w:p w14:paraId="37A41777" w14:textId="77777777" w:rsidR="000E7AF9" w:rsidRPr="00C00A6B" w:rsidRDefault="000E7AF9" w:rsidP="000E7AF9">
      <w:pPr>
        <w:spacing w:line="240" w:lineRule="auto"/>
        <w:jc w:val="both"/>
        <w:rPr>
          <w:rFonts w:ascii="Aptos" w:hAnsi="Aptos"/>
          <w:sz w:val="24"/>
          <w:szCs w:val="24"/>
        </w:rPr>
      </w:pPr>
    </w:p>
    <w:p w14:paraId="71405A5A" w14:textId="77777777" w:rsidR="00EF330F" w:rsidRDefault="00EF330F" w:rsidP="00EF330F">
      <w:p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C00A6B">
        <w:rPr>
          <w:rFonts w:ascii="Aptos" w:hAnsi="Aptos"/>
          <w:sz w:val="24"/>
          <w:szCs w:val="24"/>
        </w:rPr>
        <w:t>Il sottoscritto _________________________________________________________________________</w:t>
      </w:r>
      <w:r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br/>
      </w:r>
      <w:r w:rsidRPr="00C00A6B">
        <w:rPr>
          <w:rFonts w:ascii="Aptos" w:hAnsi="Aptos"/>
          <w:sz w:val="24"/>
          <w:szCs w:val="24"/>
        </w:rPr>
        <w:t>nato a _</w:t>
      </w:r>
      <w:r>
        <w:rPr>
          <w:rFonts w:ascii="Aptos" w:hAnsi="Aptos"/>
          <w:sz w:val="24"/>
          <w:szCs w:val="24"/>
        </w:rPr>
        <w:t>___________________</w:t>
      </w:r>
      <w:r w:rsidRPr="00C00A6B">
        <w:rPr>
          <w:rFonts w:ascii="Aptos" w:hAnsi="Aptos"/>
          <w:sz w:val="24"/>
          <w:szCs w:val="24"/>
        </w:rPr>
        <w:t>___________________</w:t>
      </w:r>
      <w:r>
        <w:rPr>
          <w:rFonts w:ascii="Aptos" w:hAnsi="Aptos"/>
          <w:sz w:val="24"/>
          <w:szCs w:val="24"/>
        </w:rPr>
        <w:t>___</w:t>
      </w:r>
      <w:r w:rsidRPr="00C00A6B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</w:t>
      </w:r>
      <w:r w:rsidRPr="00C00A6B">
        <w:rPr>
          <w:rFonts w:ascii="Aptos" w:hAnsi="Aptos"/>
          <w:sz w:val="24"/>
          <w:szCs w:val="24"/>
        </w:rPr>
        <w:t xml:space="preserve"> il _________________________</w:t>
      </w:r>
      <w:r>
        <w:rPr>
          <w:rFonts w:ascii="Aptos" w:hAnsi="Aptos"/>
          <w:sz w:val="24"/>
          <w:szCs w:val="24"/>
        </w:rPr>
        <w:br/>
      </w:r>
      <w:r w:rsidRPr="00C00A6B">
        <w:rPr>
          <w:rFonts w:ascii="Aptos" w:hAnsi="Aptos"/>
          <w:sz w:val="24"/>
          <w:szCs w:val="24"/>
        </w:rPr>
        <w:t>residente</w:t>
      </w:r>
      <w:r>
        <w:rPr>
          <w:rFonts w:ascii="Aptos" w:hAnsi="Aptos"/>
          <w:sz w:val="24"/>
          <w:szCs w:val="24"/>
        </w:rPr>
        <w:t xml:space="preserve"> a ________________________________________</w:t>
      </w:r>
      <w:r w:rsidRPr="00C00A6B">
        <w:rPr>
          <w:rFonts w:ascii="Aptos" w:hAnsi="Aptos"/>
          <w:sz w:val="24"/>
          <w:szCs w:val="24"/>
        </w:rPr>
        <w:t>_______ (____) via</w:t>
      </w:r>
      <w:r>
        <w:rPr>
          <w:rFonts w:ascii="Aptos" w:hAnsi="Aptos"/>
          <w:sz w:val="24"/>
          <w:szCs w:val="24"/>
        </w:rPr>
        <w:t xml:space="preserve"> ____________________</w:t>
      </w:r>
      <w:r>
        <w:rPr>
          <w:rFonts w:ascii="Aptos" w:hAnsi="Aptos"/>
          <w:sz w:val="24"/>
          <w:szCs w:val="24"/>
        </w:rPr>
        <w:br/>
      </w:r>
      <w:r w:rsidRPr="00C00A6B">
        <w:rPr>
          <w:rFonts w:ascii="Aptos" w:hAnsi="Aptos"/>
          <w:sz w:val="24"/>
          <w:szCs w:val="24"/>
        </w:rPr>
        <w:t>________________________________________________</w:t>
      </w:r>
      <w:r>
        <w:rPr>
          <w:rFonts w:ascii="Aptos" w:hAnsi="Aptos"/>
          <w:sz w:val="24"/>
          <w:szCs w:val="24"/>
        </w:rPr>
        <w:t>_______________________________________</w:t>
      </w:r>
      <w:r>
        <w:rPr>
          <w:rFonts w:ascii="Aptos" w:hAnsi="Aptos"/>
          <w:sz w:val="24"/>
          <w:szCs w:val="24"/>
        </w:rPr>
        <w:br/>
        <w:t>Codice fiscale _________________________________________________________________________</w:t>
      </w:r>
      <w:r>
        <w:rPr>
          <w:rFonts w:ascii="Aptos" w:hAnsi="Aptos"/>
          <w:sz w:val="24"/>
          <w:szCs w:val="24"/>
        </w:rPr>
        <w:br/>
        <w:t>Cellulare ____________________________ PEC _____________________________________________</w:t>
      </w:r>
      <w:r>
        <w:rPr>
          <w:rFonts w:ascii="Aptos" w:hAnsi="Aptos"/>
          <w:sz w:val="24"/>
          <w:szCs w:val="24"/>
        </w:rPr>
        <w:br/>
        <w:t>E-mail ________________________________________________________________________________</w:t>
      </w:r>
      <w:r>
        <w:rPr>
          <w:rFonts w:ascii="Aptos" w:hAnsi="Aptos"/>
          <w:sz w:val="24"/>
          <w:szCs w:val="24"/>
        </w:rPr>
        <w:br/>
        <w:t xml:space="preserve">presa visione dello Statuto dell’Azienda Speciale Consortile “Penisola Sorrentina” e dell’Avviso pubblico </w:t>
      </w:r>
    </w:p>
    <w:p w14:paraId="352B76D6" w14:textId="77777777" w:rsidR="000E7AF9" w:rsidRPr="00EF330F" w:rsidRDefault="000E7AF9" w:rsidP="000E7AF9">
      <w:pPr>
        <w:spacing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00EF330F">
        <w:rPr>
          <w:rFonts w:ascii="Aptos" w:hAnsi="Aptos"/>
          <w:b/>
          <w:bCs/>
          <w:sz w:val="24"/>
          <w:szCs w:val="24"/>
        </w:rPr>
        <w:t>PROPONE</w:t>
      </w:r>
    </w:p>
    <w:p w14:paraId="5F7AAEFB" w14:textId="0B6F60C4" w:rsidR="000E7AF9" w:rsidRDefault="000E7AF9" w:rsidP="000E7AF9">
      <w:pPr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a propria candidatura per la nomina di Revisore dei Conti per il triennio 2025/202</w:t>
      </w:r>
      <w:r w:rsidR="00EF330F">
        <w:rPr>
          <w:rFonts w:ascii="Aptos" w:hAnsi="Aptos"/>
          <w:sz w:val="24"/>
          <w:szCs w:val="24"/>
        </w:rPr>
        <w:t>8</w:t>
      </w:r>
      <w:r>
        <w:rPr>
          <w:rFonts w:ascii="Aptos" w:hAnsi="Aptos"/>
          <w:sz w:val="24"/>
          <w:szCs w:val="24"/>
        </w:rPr>
        <w:t xml:space="preserve"> dell’Azienda Speciale Consortile “Penisola Sorrentina”.</w:t>
      </w:r>
    </w:p>
    <w:p w14:paraId="5795FCAD" w14:textId="77777777" w:rsidR="000E7AF9" w:rsidRDefault="000E7AF9" w:rsidP="000E7AF9">
      <w:pPr>
        <w:autoSpaceDE w:val="0"/>
        <w:autoSpaceDN w:val="0"/>
        <w:adjustRightInd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 tal fine,</w:t>
      </w:r>
      <w:r w:rsidRPr="00B74EE9">
        <w:rPr>
          <w:rFonts w:ascii="Aptos" w:hAnsi="Aptos"/>
          <w:sz w:val="24"/>
          <w:szCs w:val="24"/>
        </w:rPr>
        <w:t xml:space="preserve"> ai sensi degli artt. 46 e 47 del D.P.R. n. 445/2000 e consapevole delle responsabilità e delle sanzioni penali previste del successivo art. 76 del medesimo decreto per false attestazioni e dichiarazioni mendaci</w:t>
      </w:r>
    </w:p>
    <w:p w14:paraId="300B5B88" w14:textId="77777777" w:rsidR="000E7AF9" w:rsidRPr="00EF330F" w:rsidRDefault="000E7AF9" w:rsidP="000E7AF9">
      <w:pPr>
        <w:autoSpaceDE w:val="0"/>
        <w:autoSpaceDN w:val="0"/>
        <w:adjustRightInd w:val="0"/>
        <w:jc w:val="center"/>
        <w:rPr>
          <w:rFonts w:ascii="Aptos" w:hAnsi="Aptos"/>
          <w:b/>
          <w:bCs/>
          <w:sz w:val="24"/>
          <w:szCs w:val="24"/>
        </w:rPr>
      </w:pPr>
      <w:r w:rsidRPr="00EF330F">
        <w:rPr>
          <w:rFonts w:ascii="Aptos" w:hAnsi="Aptos"/>
          <w:b/>
          <w:bCs/>
          <w:sz w:val="24"/>
          <w:szCs w:val="24"/>
        </w:rPr>
        <w:t>DICHIARA</w:t>
      </w:r>
    </w:p>
    <w:p w14:paraId="3EC337D0" w14:textId="77777777" w:rsidR="000E7AF9" w:rsidRPr="007F6AFA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7F6AFA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essere cittadino _________________________________________________________________;</w:t>
      </w:r>
    </w:p>
    <w:p w14:paraId="6241045F" w14:textId="77777777" w:rsidR="000E7AF9" w:rsidRPr="007F6AFA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7F6AFA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godere dei diritti civili e politici;</w:t>
      </w:r>
    </w:p>
    <w:p w14:paraId="73519A3C" w14:textId="77777777" w:rsidR="000E7AF9" w:rsidRPr="007F6AFA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7F6AFA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essere iscritto nelle liste elettorali del Comune di _______________________________________;</w:t>
      </w:r>
    </w:p>
    <w:p w14:paraId="1C96D4F4" w14:textId="77777777" w:rsidR="000E7AF9" w:rsidRDefault="000E7AF9" w:rsidP="000E7AF9">
      <w:pPr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prendere atto ed accettare senza riserva alcuna le condizioni tutte dell’avviso di manifestazione d’interesse e di ogni atto e/o provvedimento nello stesso richiamato;</w:t>
      </w:r>
    </w:p>
    <w:p w14:paraId="61745082" w14:textId="77777777" w:rsidR="000E7AF9" w:rsidRPr="00B74EE9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lastRenderedPageBreak/>
        <w:t>di essere immune da cause e non avere subito provvedimenti di interdizione, destituzione, dispensa o decadenza per aver conseguito l’impiego tramite la presentazione di documenti falsi o nulli da un pubblico impiego;</w:t>
      </w:r>
    </w:p>
    <w:p w14:paraId="46416A16" w14:textId="77EE6225" w:rsidR="000E7AF9" w:rsidRPr="00B74EE9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non trovarsi in una qualunque delle cause di ineleggibilità o incompatibilità previste</w:t>
      </w:r>
      <w:r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 dal</w:t>
      </w: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 D. Lgs. n. 267/2000 e successive modificazioni ed integrazioni;</w:t>
      </w:r>
    </w:p>
    <w:p w14:paraId="568FA62F" w14:textId="77777777" w:rsidR="000E7AF9" w:rsidRPr="000E7AF9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l’assenza delle cause di incompatibilità e/o inconferibilità di incarichi previste dal D. Lgs. 08/04/2013 n. 39 e dall’art. 6 del D.L. 24/06/2014 n. 90, convertito in legge con modificazioni, dall’art. 1, </w:t>
      </w:r>
      <w:r w:rsidRPr="000E7AF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comma 1 L. 18/08/2014 n. 1;</w:t>
      </w:r>
    </w:p>
    <w:p w14:paraId="5FE72AE5" w14:textId="77777777" w:rsidR="000E7AF9" w:rsidRPr="002858CB" w:rsidRDefault="000E7AF9" w:rsidP="000E7AF9">
      <w:pPr>
        <w:pStyle w:val="Standard"/>
        <w:spacing w:line="276" w:lineRule="auto"/>
        <w:jc w:val="center"/>
        <w:rPr>
          <w:rFonts w:ascii="Aptos" w:eastAsiaTheme="minorHAnsi" w:hAnsi="Aptos" w:cstheme="minorBidi"/>
          <w:b/>
          <w:bCs/>
          <w:kern w:val="2"/>
          <w:sz w:val="24"/>
          <w:szCs w:val="24"/>
          <w14:ligatures w14:val="standardContextual"/>
        </w:rPr>
      </w:pPr>
      <w:r w:rsidRPr="002858CB">
        <w:rPr>
          <w:rFonts w:ascii="Aptos" w:eastAsiaTheme="minorHAnsi" w:hAnsi="Aptos" w:cstheme="minorBidi"/>
          <w:b/>
          <w:bCs/>
          <w:kern w:val="2"/>
          <w:sz w:val="24"/>
          <w:szCs w:val="24"/>
          <w14:ligatures w14:val="standardContextual"/>
        </w:rPr>
        <w:t>DICHIARA, inoltre:</w:t>
      </w:r>
    </w:p>
    <w:p w14:paraId="01F0373E" w14:textId="5491BE5A" w:rsidR="000E7AF9" w:rsidRPr="000E7AF9" w:rsidRDefault="000E7AF9" w:rsidP="000E7A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t>di essere iscritto all’</w:t>
      </w:r>
      <w:r w:rsidR="002858CB">
        <w:rPr>
          <w:rFonts w:ascii="Aptos" w:hAnsi="Aptos"/>
          <w:sz w:val="24"/>
          <w:szCs w:val="24"/>
        </w:rPr>
        <w:t>A</w:t>
      </w:r>
      <w:r w:rsidRPr="000E7AF9">
        <w:rPr>
          <w:rFonts w:ascii="Aptos" w:hAnsi="Aptos"/>
          <w:sz w:val="24"/>
          <w:szCs w:val="24"/>
        </w:rPr>
        <w:t>lbo</w:t>
      </w:r>
      <w:r w:rsidR="002858CB">
        <w:rPr>
          <w:rFonts w:ascii="Aptos" w:hAnsi="Aptos"/>
          <w:sz w:val="24"/>
          <w:szCs w:val="24"/>
        </w:rPr>
        <w:t xml:space="preserve">: </w:t>
      </w:r>
      <w:r w:rsidRPr="000E7AF9">
        <w:rPr>
          <w:rFonts w:ascii="Aptos" w:hAnsi="Aptos"/>
          <w:sz w:val="24"/>
          <w:szCs w:val="24"/>
        </w:rPr>
        <w:t>_____________________________________________________________</w:t>
      </w:r>
      <w:r>
        <w:rPr>
          <w:rFonts w:ascii="Aptos" w:hAnsi="Aptos"/>
          <w:sz w:val="24"/>
          <w:szCs w:val="24"/>
        </w:rPr>
        <w:t>__;</w:t>
      </w:r>
    </w:p>
    <w:p w14:paraId="1DC909D7" w14:textId="0A9E7238" w:rsidR="002858CB" w:rsidRDefault="002858CB" w:rsidP="000E7AF9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possedere tutti i requisiti previsti dalla legge per ricoprire l’incarico di Revisore dei Conti;</w:t>
      </w:r>
    </w:p>
    <w:p w14:paraId="37F9F711" w14:textId="764059FC" w:rsidR="000E7AF9" w:rsidRPr="000E7AF9" w:rsidRDefault="000E7AF9" w:rsidP="000E7AF9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t xml:space="preserve">di impegnarsi ad informare immediatamente l’Azienda speciale, qualora venga meno anche uno solo dei requisiti per la designazione o si verifichino situazioni di conflitto d’interessi o condizioni che rendano incompatibile l’espletamento delle funzioni ricoperte; </w:t>
      </w:r>
    </w:p>
    <w:p w14:paraId="7D11AE88" w14:textId="6AE94AE8" w:rsidR="000E7AF9" w:rsidRPr="000E7AF9" w:rsidRDefault="000E7AF9" w:rsidP="000E7AF9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t xml:space="preserve">di impegnarsi ad attuare gli indirizzi programmatici approvati dagli organi competenti in riferimento all’attività dell’Azienda; </w:t>
      </w:r>
    </w:p>
    <w:p w14:paraId="1DEB7B8E" w14:textId="0B880AC4" w:rsidR="000E7AF9" w:rsidRPr="000E7AF9" w:rsidRDefault="000E7AF9" w:rsidP="000E7A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t>di impegnarsi a rispettare gli obblighi previsti dallo Statuto dell’Azienda;</w:t>
      </w:r>
    </w:p>
    <w:p w14:paraId="4A1A064D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t>di essere in possesso, in relazione alle specifiche esigenze connesse al particolare posto da ricoprire, di una adeguata e consona competenza tecnica e amministrativa, liberamente ed insindacabilmente valutabile sulla base dei titoli posseduti, degli studi compiuti, dell’iscrizione a determinati albi professionali, della documentata attività di insegnamento o ricerca, delle funzioni svolte presso strutture pubbliche o private ovvero presso differenti organismi del settore pubblico o privato, attestato da apposito curriculum</w:t>
      </w:r>
      <w:r w:rsidRPr="00B74EE9">
        <w:rPr>
          <w:rFonts w:ascii="Aptos" w:hAnsi="Aptos"/>
          <w:sz w:val="24"/>
          <w:szCs w:val="24"/>
        </w:rPr>
        <w:t xml:space="preserve"> vitae;</w:t>
      </w:r>
    </w:p>
    <w:p w14:paraId="63708479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essere sottoposto a misure di prevenzione e di non essere a conoscenza dell'esistenza a proprio carico di procedimenti amministrativi per l'applicazione di misure di prevenzione;</w:t>
      </w:r>
    </w:p>
    <w:p w14:paraId="6E970140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avere subito condanne penali e di non avere in corso procedimenti penali, secondo quanto disposto dalla legge;</w:t>
      </w:r>
    </w:p>
    <w:p w14:paraId="3217F8A6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trovarsi in stato fallimentare, ovvero di non essere assoggettato ad altra procedura concorsuale nonché a procedimenti finalizzati alla dichiarazione del proprio fallimento o al proprio assoggettamento ad altra procedura concorsuale;</w:t>
      </w:r>
    </w:p>
    <w:p w14:paraId="5CAAD0A5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essere amministratore di società che si trovino in stato fallimentare ovvero assoggettate ad altra procedura concorsuale nonché di società assoggettate a procedimenti finalizzati alla dichiarazione del relativo fallimento o al relativo assoggettamento ad altra procedura concorsuale;</w:t>
      </w:r>
    </w:p>
    <w:p w14:paraId="201329B4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 xml:space="preserve">di non trovarsi, comunque, in condizioni di conflitto d'interessi, anche potenziale, con l’Azienda Speciale Consortile </w:t>
      </w:r>
      <w:r>
        <w:rPr>
          <w:rFonts w:ascii="Aptos" w:hAnsi="Aptos"/>
          <w:sz w:val="24"/>
          <w:szCs w:val="24"/>
        </w:rPr>
        <w:t>“Penisola Sorrentina”</w:t>
      </w:r>
      <w:r w:rsidRPr="00B74EE9">
        <w:rPr>
          <w:rFonts w:ascii="Aptos" w:hAnsi="Aptos"/>
          <w:sz w:val="24"/>
          <w:szCs w:val="24"/>
        </w:rPr>
        <w:t xml:space="preserve"> </w:t>
      </w:r>
      <w:bookmarkStart w:id="2" w:name="_Hlk158305940"/>
      <w:r w:rsidRPr="00B74EE9">
        <w:rPr>
          <w:rFonts w:ascii="Aptos" w:hAnsi="Aptos"/>
          <w:sz w:val="24"/>
          <w:szCs w:val="24"/>
        </w:rPr>
        <w:t xml:space="preserve">e con i suoi Comuni </w:t>
      </w:r>
      <w:bookmarkEnd w:id="2"/>
      <w:r>
        <w:rPr>
          <w:rFonts w:ascii="Aptos" w:hAnsi="Aptos"/>
          <w:sz w:val="24"/>
          <w:szCs w:val="24"/>
        </w:rPr>
        <w:t>associati</w:t>
      </w:r>
      <w:r w:rsidRPr="00B74EE9">
        <w:rPr>
          <w:rFonts w:ascii="Aptos" w:hAnsi="Aptos"/>
          <w:sz w:val="24"/>
          <w:szCs w:val="24"/>
        </w:rPr>
        <w:t>;</w:t>
      </w:r>
    </w:p>
    <w:p w14:paraId="1A33971D" w14:textId="77777777" w:rsidR="000E7AF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lastRenderedPageBreak/>
        <w:t>di non essere stato revocato da precedenti cariche rivestite in qualità di rappresentante enti pubblici e/o società partecipate per motivate ragioni;</w:t>
      </w:r>
    </w:p>
    <w:p w14:paraId="6828AF14" w14:textId="77777777" w:rsidR="00E7362B" w:rsidRDefault="00E7362B" w:rsidP="00E7362B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non ricoprire ovvero di non aver ricoperto negli ultimi 24 mesi, incarichi di Amministratori comunali (Sindaci, Assessori, Consiglieri Comunali) dei Comuni consorziati all’ASPS Penisola Sorrentina;</w:t>
      </w:r>
    </w:p>
    <w:p w14:paraId="7BD19071" w14:textId="77777777" w:rsidR="00E7362B" w:rsidRDefault="00E7362B" w:rsidP="00E7362B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non avere stato di parentele e/o affinità entro il terzo grado con Amministratori comunali in carica (Sindaci, Assessori, Consiglieri Comunali) dei Comuni Consorziati dell’ASPS Penisola Sorrentina;</w:t>
      </w:r>
    </w:p>
    <w:p w14:paraId="1BA6C6E3" w14:textId="319F3AC2" w:rsidR="00E7362B" w:rsidRPr="00B74EE9" w:rsidRDefault="00E7362B" w:rsidP="00E7362B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non avere liti pendenti con l’ASPS Penisola Sorrentina o con uno dei Comuni Consorziati dell’ASPS Penisola Sorrentina;</w:t>
      </w:r>
    </w:p>
    <w:p w14:paraId="4838FA44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essere consapevole dei rischi e della responsabilità civile e penale cui può andare incontro in caso di dichiarazioni o certificazioni mendaci, con particolare riferimento a quanto disposto in merito dall'art. 76 del D.P.R. 445/2000;</w:t>
      </w:r>
    </w:p>
    <w:p w14:paraId="4CE5EE86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 xml:space="preserve">di essere consapevole, inoltre, che i miei dati personali e sensibili saranno utilizzati soltanto per lo svolgimento delle funzioni istituzionali proprie della pubblica Amministrazione, ai sensi </w:t>
      </w:r>
      <w:proofErr w:type="gramStart"/>
      <w:r w:rsidRPr="00B74EE9">
        <w:rPr>
          <w:rFonts w:ascii="Aptos" w:hAnsi="Aptos"/>
          <w:sz w:val="24"/>
          <w:szCs w:val="24"/>
        </w:rPr>
        <w:t>dell’ art.</w:t>
      </w:r>
      <w:proofErr w:type="gramEnd"/>
      <w:r w:rsidRPr="00B74EE9">
        <w:rPr>
          <w:rFonts w:ascii="Aptos" w:hAnsi="Aptos"/>
          <w:sz w:val="24"/>
          <w:szCs w:val="24"/>
        </w:rPr>
        <w:t xml:space="preserve"> 13 Regolamento UE 2016/679 (Regolamento Generale sulla Protezione dei Dati)</w:t>
      </w:r>
      <w:r>
        <w:rPr>
          <w:rFonts w:ascii="Aptos" w:hAnsi="Aptos"/>
          <w:sz w:val="24"/>
          <w:szCs w:val="24"/>
        </w:rPr>
        <w:t>.</w:t>
      </w:r>
    </w:p>
    <w:p w14:paraId="2BFC7322" w14:textId="77777777" w:rsidR="000E7AF9" w:rsidRPr="00E7362B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:u w:val="single"/>
          <w14:ligatures w14:val="standardContextual"/>
        </w:rPr>
      </w:pPr>
      <w:r w:rsidRPr="00E7362B">
        <w:rPr>
          <w:rFonts w:ascii="Aptos" w:eastAsiaTheme="minorHAnsi" w:hAnsi="Aptos" w:cstheme="minorBidi"/>
          <w:kern w:val="2"/>
          <w:sz w:val="24"/>
          <w:szCs w:val="24"/>
          <w:u w:val="single"/>
          <w14:ligatures w14:val="standardContextual"/>
        </w:rPr>
        <w:t>Si allega alla presente candidatura:</w:t>
      </w:r>
    </w:p>
    <w:p w14:paraId="4B89FB09" w14:textId="77777777" w:rsidR="00374D28" w:rsidRPr="00B74EE9" w:rsidRDefault="000E7AF9" w:rsidP="00374D28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1) Curriculum vitae</w:t>
      </w:r>
      <w:r w:rsidR="00374D28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, </w:t>
      </w:r>
      <w:r w:rsidR="00374D28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redatto e sottoscritto ai sensi del D.P.R. n. 445 del 2000</w:t>
      </w:r>
      <w:r w:rsidR="00374D28"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;</w:t>
      </w:r>
    </w:p>
    <w:p w14:paraId="4D1352FA" w14:textId="5F9E4AD2" w:rsidR="000E7AF9" w:rsidRPr="00B74EE9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2) Copia del documento d</w:t>
      </w:r>
      <w:r w:rsidR="00374D28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i riconoscimento</w:t>
      </w: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 in corso di validità;</w:t>
      </w:r>
    </w:p>
    <w:p w14:paraId="2C733614" w14:textId="77777777" w:rsidR="00537E3D" w:rsidRPr="00B74EE9" w:rsidRDefault="00537E3D" w:rsidP="00537E3D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</w:p>
    <w:p w14:paraId="5AEE6C2A" w14:textId="77777777" w:rsidR="00537E3D" w:rsidRDefault="00537E3D" w:rsidP="00537E3D">
      <w:pPr>
        <w:pStyle w:val="Standard"/>
        <w:spacing w:line="276" w:lineRule="auto"/>
        <w:ind w:right="5102"/>
        <w:jc w:val="center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Luogo e data</w:t>
      </w:r>
    </w:p>
    <w:p w14:paraId="07B86B5E" w14:textId="77777777" w:rsidR="00537E3D" w:rsidRDefault="00537E3D" w:rsidP="00537E3D">
      <w:pPr>
        <w:pStyle w:val="Standard"/>
        <w:spacing w:line="276" w:lineRule="auto"/>
        <w:ind w:right="5102"/>
        <w:jc w:val="center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____________________________________</w:t>
      </w:r>
    </w:p>
    <w:p w14:paraId="48FB9C09" w14:textId="77777777" w:rsidR="00537E3D" w:rsidRDefault="00537E3D" w:rsidP="00537E3D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</w:p>
    <w:p w14:paraId="779DE985" w14:textId="77777777" w:rsidR="00537E3D" w:rsidRDefault="00537E3D" w:rsidP="00537E3D">
      <w:pPr>
        <w:pStyle w:val="Standard"/>
        <w:spacing w:line="276" w:lineRule="auto"/>
        <w:ind w:left="3828"/>
        <w:jc w:val="center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Firma</w:t>
      </w:r>
    </w:p>
    <w:p w14:paraId="001494DF" w14:textId="77777777" w:rsidR="00537E3D" w:rsidRPr="00B74EE9" w:rsidRDefault="00537E3D" w:rsidP="00537E3D">
      <w:pPr>
        <w:pStyle w:val="Standard"/>
        <w:spacing w:line="276" w:lineRule="auto"/>
        <w:ind w:left="3828"/>
        <w:jc w:val="center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____________________________________________</w:t>
      </w:r>
    </w:p>
    <w:p w14:paraId="309FE4BD" w14:textId="77777777" w:rsidR="00537E3D" w:rsidRDefault="00537E3D" w:rsidP="00537E3D">
      <w:pPr>
        <w:pStyle w:val="Standard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116E335" w14:textId="77777777" w:rsidR="00537E3D" w:rsidRDefault="00537E3D" w:rsidP="00537E3D">
      <w:pPr>
        <w:pStyle w:val="Standard"/>
        <w:spacing w:line="276" w:lineRule="auto"/>
        <w:jc w:val="both"/>
        <w:rPr>
          <w:rFonts w:ascii="Aptos" w:eastAsiaTheme="minorHAnsi" w:hAnsi="Aptos" w:cstheme="minorBidi"/>
          <w:b/>
          <w:bCs/>
          <w:kern w:val="2"/>
          <w:sz w:val="24"/>
          <w:szCs w:val="24"/>
          <w14:ligatures w14:val="standardContextual"/>
        </w:rPr>
      </w:pPr>
    </w:p>
    <w:p w14:paraId="71A9E2F8" w14:textId="77777777" w:rsidR="000E7AF9" w:rsidRDefault="000E7AF9" w:rsidP="000E7AF9">
      <w:pPr>
        <w:pStyle w:val="Standard"/>
        <w:spacing w:line="276" w:lineRule="auto"/>
        <w:jc w:val="both"/>
        <w:rPr>
          <w:rFonts w:ascii="Garamond" w:hAnsi="Garamond"/>
          <w:sz w:val="24"/>
          <w:szCs w:val="24"/>
        </w:rPr>
      </w:pPr>
    </w:p>
    <w:bookmarkEnd w:id="0"/>
    <w:p w14:paraId="7796DDA9" w14:textId="77777777" w:rsidR="00954BF5" w:rsidRDefault="00954BF5"/>
    <w:sectPr w:rsidR="00954B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2BA"/>
    <w:multiLevelType w:val="multilevel"/>
    <w:tmpl w:val="909065D2"/>
    <w:lvl w:ilvl="0">
      <w:start w:val="1"/>
      <w:numFmt w:val="bullet"/>
      <w:lvlText w:val="✔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915B72"/>
    <w:multiLevelType w:val="hybridMultilevel"/>
    <w:tmpl w:val="D6C86278"/>
    <w:lvl w:ilvl="0" w:tplc="239ECE8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2653658D"/>
    <w:multiLevelType w:val="hybridMultilevel"/>
    <w:tmpl w:val="7E40F370"/>
    <w:lvl w:ilvl="0" w:tplc="8F8205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4640"/>
    <w:multiLevelType w:val="hybridMultilevel"/>
    <w:tmpl w:val="6C382014"/>
    <w:lvl w:ilvl="0" w:tplc="27E4A96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93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C3A4C"/>
    <w:multiLevelType w:val="hybridMultilevel"/>
    <w:tmpl w:val="4686E5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51003"/>
    <w:multiLevelType w:val="hybridMultilevel"/>
    <w:tmpl w:val="E2DCA19A"/>
    <w:lvl w:ilvl="0" w:tplc="27E4A96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93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334278">
    <w:abstractNumId w:val="0"/>
  </w:num>
  <w:num w:numId="2" w16cid:durableId="2098884">
    <w:abstractNumId w:val="2"/>
  </w:num>
  <w:num w:numId="3" w16cid:durableId="2090928210">
    <w:abstractNumId w:val="4"/>
  </w:num>
  <w:num w:numId="4" w16cid:durableId="1317610262">
    <w:abstractNumId w:val="3"/>
  </w:num>
  <w:num w:numId="5" w16cid:durableId="1451316418">
    <w:abstractNumId w:val="5"/>
  </w:num>
  <w:num w:numId="6" w16cid:durableId="1020618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F5"/>
    <w:rsid w:val="000E7AF9"/>
    <w:rsid w:val="00184D4F"/>
    <w:rsid w:val="001A65B0"/>
    <w:rsid w:val="001A6C18"/>
    <w:rsid w:val="002858CB"/>
    <w:rsid w:val="00291BD3"/>
    <w:rsid w:val="00367697"/>
    <w:rsid w:val="00374D28"/>
    <w:rsid w:val="003C3D9A"/>
    <w:rsid w:val="003D23A7"/>
    <w:rsid w:val="00471024"/>
    <w:rsid w:val="00537E3D"/>
    <w:rsid w:val="005C2EE9"/>
    <w:rsid w:val="00901392"/>
    <w:rsid w:val="00954BF5"/>
    <w:rsid w:val="00A556E7"/>
    <w:rsid w:val="00A65296"/>
    <w:rsid w:val="00AC4B50"/>
    <w:rsid w:val="00BE1E86"/>
    <w:rsid w:val="00CC4AAC"/>
    <w:rsid w:val="00CD10FD"/>
    <w:rsid w:val="00D70F22"/>
    <w:rsid w:val="00E40E4B"/>
    <w:rsid w:val="00E434B7"/>
    <w:rsid w:val="00E7362B"/>
    <w:rsid w:val="00E92F56"/>
    <w:rsid w:val="00EF330F"/>
    <w:rsid w:val="00F0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7F4"/>
  <w15:chartTrackingRefBased/>
  <w15:docId w15:val="{CC0527DD-A731-4002-8694-5155C844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BF5"/>
    <w:pPr>
      <w:spacing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4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4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4B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4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54B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54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54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54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54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4B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4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4B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4BF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54BF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54B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54B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54B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54B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4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54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54B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4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54B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54BF5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954B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54BF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54B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54BF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54BF5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54BF5"/>
    <w:rPr>
      <w:color w:val="0563C1" w:themeColor="hyperlink"/>
      <w:u w:val="single"/>
    </w:rPr>
  </w:style>
  <w:style w:type="paragraph" w:customStyle="1" w:styleId="Standard">
    <w:name w:val="Standard"/>
    <w:rsid w:val="000E7AF9"/>
    <w:pPr>
      <w:suppressAutoHyphens/>
      <w:autoSpaceDN w:val="0"/>
      <w:spacing w:line="259" w:lineRule="auto"/>
      <w:textAlignment w:val="baseline"/>
    </w:pPr>
    <w:rPr>
      <w:rFonts w:ascii="Calibri" w:eastAsia="SimSun" w:hAnsi="Calibri" w:cs="F"/>
      <w:kern w:val="3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s-penisolasorrentin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01E1-5CCC-4488-B141-948F79C5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Langellotto</dc:creator>
  <cp:keywords/>
  <dc:description/>
  <cp:lastModifiedBy>direttore pszn33</cp:lastModifiedBy>
  <cp:revision>18</cp:revision>
  <dcterms:created xsi:type="dcterms:W3CDTF">2025-04-22T08:55:00Z</dcterms:created>
  <dcterms:modified xsi:type="dcterms:W3CDTF">2025-06-25T15:26:00Z</dcterms:modified>
</cp:coreProperties>
</file>